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2C41F278" w:rsidR="00964CD5" w:rsidRPr="00C52001" w:rsidRDefault="007E1BFE">
            <w:r>
              <w:t>Wishlist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4948121D" w:rsidR="00964CD5" w:rsidRPr="00C52001" w:rsidRDefault="007E1BFE">
            <w:r>
              <w:t>Client-Wishlist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003E44C1" w:rsidR="00964CD5" w:rsidRPr="00C52001" w:rsidRDefault="007E1BFE">
            <w:r>
              <w:t>Moyenn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>
            <w:bookmarkStart w:id="0" w:name="_GoBack"/>
            <w:bookmarkEnd w:id="0"/>
          </w:p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02241FDE" w:rsidR="00964CD5" w:rsidRPr="00C52001" w:rsidRDefault="007E1BFE">
            <w:r>
              <w:t>Client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690AC4FE" w:rsidR="00964CD5" w:rsidRPr="00C52001" w:rsidRDefault="00CF514C">
            <w:r>
              <w:t>Aucun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1D3B1C20" w:rsidR="00964CD5" w:rsidRPr="00C52001" w:rsidRDefault="00EC0FA5">
            <w:r>
              <w:t xml:space="preserve">Ceci </w:t>
            </w:r>
            <w:r w:rsidR="00767BE7">
              <w:t>est une</w:t>
            </w:r>
            <w:r w:rsidR="004A6EC4">
              <w:t xml:space="preserve"> description du use case qui permet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6BE53C53" w:rsidR="00964CD5" w:rsidRPr="00C52001" w:rsidRDefault="00C54D76" w:rsidP="00964CD5">
            <w:r>
              <w:t xml:space="preserve">Un </w:t>
            </w:r>
            <w:r w:rsidR="00A321C8">
              <w:t>client</w:t>
            </w:r>
            <w:r>
              <w:t xml:space="preserve">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2F8A0D0F" w:rsidR="00964CD5" w:rsidRPr="00C52001" w:rsidRDefault="0014714B" w:rsidP="00964CD5">
            <w:r>
              <w:t>Un client souhaite ajouter des films à sa wishlist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3C39F40D" w:rsidR="009D1298" w:rsidRPr="00C52001" w:rsidRDefault="000D7563" w:rsidP="00964CD5">
            <w:r>
              <w:t xml:space="preserve">Ajout de film dans une liste 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0E3C942C" w14:textId="77777777" w:rsidR="00E255F9" w:rsidRDefault="0026642C" w:rsidP="008F609D">
            <w:r>
              <w:t xml:space="preserve">Etape 1 : </w:t>
            </w:r>
            <w:r w:rsidR="00017B22">
              <w:t>Le client appuie sur le bouton qui ajoute un film à une wishlist</w:t>
            </w:r>
          </w:p>
          <w:p w14:paraId="220E286B" w14:textId="77777777" w:rsidR="00177C0E" w:rsidRDefault="00177C0E" w:rsidP="008F609D"/>
          <w:p w14:paraId="4567AA58" w14:textId="77777777" w:rsidR="00177C0E" w:rsidRDefault="00177C0E" w:rsidP="008F609D"/>
          <w:p w14:paraId="235B12D3" w14:textId="1854A956" w:rsidR="00177C0E" w:rsidRPr="00C52001" w:rsidRDefault="00177C0E" w:rsidP="008F609D">
            <w:r>
              <w:t>Etape 4 : Le client peut consulter sa wishlist pour voir les films qu’il a jouté</w:t>
            </w:r>
          </w:p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4917D2C3" w14:textId="77777777" w:rsidR="00C5573D" w:rsidRDefault="0026642C" w:rsidP="008F609D">
            <w:r>
              <w:rPr>
                <w:b/>
                <w:bCs/>
              </w:rPr>
              <w:t xml:space="preserve">Etape 2 : </w:t>
            </w:r>
            <w:r>
              <w:t>Le système envoie une requête à l’API pour ajouter un film dans la liste de l’utilisateur</w:t>
            </w:r>
          </w:p>
          <w:p w14:paraId="7993165E" w14:textId="77777777" w:rsidR="0026642C" w:rsidRDefault="0026642C" w:rsidP="008F609D"/>
          <w:p w14:paraId="2BE18572" w14:textId="77777777" w:rsidR="00EA40C4" w:rsidRDefault="00EA40C4" w:rsidP="008F609D">
            <w:r>
              <w:t>Etape 3 : L’ajout du film dans la wishlist est confirmée à l’utilisateur via un message à l’écran</w:t>
            </w:r>
          </w:p>
          <w:p w14:paraId="103AC2C3" w14:textId="77777777" w:rsidR="00177C0E" w:rsidRDefault="00177C0E" w:rsidP="008F609D"/>
          <w:p w14:paraId="78DAB6BF" w14:textId="05C9226F" w:rsidR="00177C0E" w:rsidRPr="0026642C" w:rsidRDefault="00177C0E" w:rsidP="008F609D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1826D0C0" w:rsidR="00964CD5" w:rsidRPr="00C52001" w:rsidRDefault="00A321C8" w:rsidP="00964CD5">
            <w:r>
              <w:t xml:space="preserve">Un client de notre système aura la possibilité de </w:t>
            </w:r>
            <w:r w:rsidR="0014714B">
              <w:t>créer une liste</w:t>
            </w:r>
            <w:r w:rsidR="00771113">
              <w:t xml:space="preserve"> des films qu’ils souhaitent acheter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05A011EC" w:rsidR="00B50961" w:rsidRDefault="00256AFB" w:rsidP="00B50961">
            <w:r>
              <w:t>Le client possède un compte valide</w:t>
            </w:r>
            <w:r w:rsidR="00B50961">
              <w:t xml:space="preserve"> ; </w:t>
            </w:r>
          </w:p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97D03" w14:textId="77777777" w:rsidR="00CD1485" w:rsidRDefault="00CD1485" w:rsidP="0024512D">
      <w:pPr>
        <w:spacing w:after="0" w:line="240" w:lineRule="auto"/>
      </w:pPr>
      <w:r>
        <w:separator/>
      </w:r>
    </w:p>
  </w:endnote>
  <w:endnote w:type="continuationSeparator" w:id="0">
    <w:p w14:paraId="00D4D353" w14:textId="77777777" w:rsidR="00CD1485" w:rsidRDefault="00CD1485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E462" w14:textId="77777777" w:rsidR="002D774D" w:rsidRDefault="002D77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E905" w14:textId="77777777" w:rsidR="002D774D" w:rsidRDefault="002D77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3342" w14:textId="77777777" w:rsidR="002D774D" w:rsidRDefault="002D77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A934" w14:textId="77777777" w:rsidR="00CD1485" w:rsidRDefault="00CD1485" w:rsidP="0024512D">
      <w:pPr>
        <w:spacing w:after="0" w:line="240" w:lineRule="auto"/>
      </w:pPr>
      <w:r>
        <w:separator/>
      </w:r>
    </w:p>
  </w:footnote>
  <w:footnote w:type="continuationSeparator" w:id="0">
    <w:p w14:paraId="4BC9E29C" w14:textId="77777777" w:rsidR="00CD1485" w:rsidRDefault="00CD1485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2143" w14:textId="77777777" w:rsidR="002D774D" w:rsidRDefault="002D77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65FE457C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 w:rsidR="002D774D">
      <w:rPr>
        <w:lang w:val="fr-FR"/>
      </w:rPr>
      <w:t>MPA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85BD" w14:textId="77777777" w:rsidR="002D774D" w:rsidRDefault="002D774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039E3"/>
    <w:rsid w:val="00017B22"/>
    <w:rsid w:val="0002751D"/>
    <w:rsid w:val="0008699B"/>
    <w:rsid w:val="000B1543"/>
    <w:rsid w:val="000C033C"/>
    <w:rsid w:val="000D7563"/>
    <w:rsid w:val="0014714B"/>
    <w:rsid w:val="00177C0E"/>
    <w:rsid w:val="001914D1"/>
    <w:rsid w:val="0023600C"/>
    <w:rsid w:val="0024512D"/>
    <w:rsid w:val="00256AFB"/>
    <w:rsid w:val="0026642C"/>
    <w:rsid w:val="00276131"/>
    <w:rsid w:val="002972CA"/>
    <w:rsid w:val="002A4CC3"/>
    <w:rsid w:val="002C4470"/>
    <w:rsid w:val="002D774D"/>
    <w:rsid w:val="002E69E9"/>
    <w:rsid w:val="002F24A7"/>
    <w:rsid w:val="003475A2"/>
    <w:rsid w:val="00433557"/>
    <w:rsid w:val="00442F29"/>
    <w:rsid w:val="00444397"/>
    <w:rsid w:val="004A6EC4"/>
    <w:rsid w:val="00526453"/>
    <w:rsid w:val="00601C8B"/>
    <w:rsid w:val="006E7DC9"/>
    <w:rsid w:val="00706A46"/>
    <w:rsid w:val="007325C7"/>
    <w:rsid w:val="00741237"/>
    <w:rsid w:val="00767BE7"/>
    <w:rsid w:val="00771113"/>
    <w:rsid w:val="007750B3"/>
    <w:rsid w:val="007C79BD"/>
    <w:rsid w:val="007D12A8"/>
    <w:rsid w:val="007E1BFE"/>
    <w:rsid w:val="0080220E"/>
    <w:rsid w:val="00810DEB"/>
    <w:rsid w:val="00871FE1"/>
    <w:rsid w:val="008B6250"/>
    <w:rsid w:val="008F4369"/>
    <w:rsid w:val="008F609D"/>
    <w:rsid w:val="00906901"/>
    <w:rsid w:val="009306AC"/>
    <w:rsid w:val="00951C98"/>
    <w:rsid w:val="00964CD5"/>
    <w:rsid w:val="0099691A"/>
    <w:rsid w:val="009C1179"/>
    <w:rsid w:val="009C37AC"/>
    <w:rsid w:val="009D1298"/>
    <w:rsid w:val="009F2BDC"/>
    <w:rsid w:val="00A321C8"/>
    <w:rsid w:val="00A46345"/>
    <w:rsid w:val="00A50F2F"/>
    <w:rsid w:val="00B41813"/>
    <w:rsid w:val="00B50961"/>
    <w:rsid w:val="00BF535E"/>
    <w:rsid w:val="00C16B0C"/>
    <w:rsid w:val="00C52001"/>
    <w:rsid w:val="00C54D76"/>
    <w:rsid w:val="00C5573D"/>
    <w:rsid w:val="00C80D99"/>
    <w:rsid w:val="00C83E73"/>
    <w:rsid w:val="00CB2DD4"/>
    <w:rsid w:val="00CD1485"/>
    <w:rsid w:val="00CD1C78"/>
    <w:rsid w:val="00CE3E97"/>
    <w:rsid w:val="00CF514C"/>
    <w:rsid w:val="00D35BB9"/>
    <w:rsid w:val="00D84149"/>
    <w:rsid w:val="00DB6701"/>
    <w:rsid w:val="00DC369D"/>
    <w:rsid w:val="00E16F3A"/>
    <w:rsid w:val="00E255F9"/>
    <w:rsid w:val="00E503BC"/>
    <w:rsid w:val="00E60E11"/>
    <w:rsid w:val="00E85C1C"/>
    <w:rsid w:val="00EA40C4"/>
    <w:rsid w:val="00EC0FA5"/>
    <w:rsid w:val="00EE0391"/>
    <w:rsid w:val="00F15D8C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2659-2F4F-400F-9B98-633E143F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rco P.</cp:lastModifiedBy>
  <cp:revision>17</cp:revision>
  <dcterms:created xsi:type="dcterms:W3CDTF">2020-03-30T12:39:00Z</dcterms:created>
  <dcterms:modified xsi:type="dcterms:W3CDTF">2020-04-04T14:43:00Z</dcterms:modified>
</cp:coreProperties>
</file>